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49570" w14:textId="77777777" w:rsidR="00A66CDF" w:rsidRDefault="00A66CDF" w:rsidP="005754CF">
      <w:pPr>
        <w:jc w:val="center"/>
      </w:pPr>
    </w:p>
    <w:p w14:paraId="3C358F4D" w14:textId="0557AAF6" w:rsidR="00A66CDF" w:rsidRPr="00444E94" w:rsidRDefault="00FC274F" w:rsidP="005754CF">
      <w:pPr>
        <w:pBdr>
          <w:top w:val="single" w:sz="4" w:space="1" w:color="auto"/>
          <w:left w:val="single" w:sz="4" w:space="4" w:color="auto"/>
          <w:bottom w:val="single" w:sz="4" w:space="1" w:color="auto"/>
          <w:right w:val="single" w:sz="4" w:space="4" w:color="auto"/>
        </w:pBdr>
        <w:shd w:val="clear" w:color="auto" w:fill="C0C0C0"/>
        <w:jc w:val="center"/>
        <w:rPr>
          <w:b/>
          <w:sz w:val="32"/>
          <w:szCs w:val="32"/>
        </w:rPr>
      </w:pPr>
      <w:r>
        <w:rPr>
          <w:b/>
          <w:sz w:val="32"/>
          <w:szCs w:val="32"/>
        </w:rPr>
        <w:t>20</w:t>
      </w:r>
      <w:r w:rsidR="00805C0F">
        <w:rPr>
          <w:b/>
          <w:sz w:val="32"/>
          <w:szCs w:val="32"/>
        </w:rPr>
        <w:t>22</w:t>
      </w:r>
      <w:r w:rsidR="002D29F9">
        <w:rPr>
          <w:b/>
          <w:sz w:val="32"/>
          <w:szCs w:val="32"/>
        </w:rPr>
        <w:t xml:space="preserve"> - </w:t>
      </w:r>
      <w:r w:rsidR="00A66CDF" w:rsidRPr="00444E94">
        <w:rPr>
          <w:b/>
          <w:sz w:val="32"/>
          <w:szCs w:val="32"/>
        </w:rPr>
        <w:t>Application for Purchase Grant</w:t>
      </w:r>
      <w:r w:rsidR="00C14AE0">
        <w:rPr>
          <w:b/>
          <w:sz w:val="32"/>
          <w:szCs w:val="32"/>
        </w:rPr>
        <w:t xml:space="preserve"> – Category 1</w:t>
      </w:r>
    </w:p>
    <w:p w14:paraId="6DC75DDB" w14:textId="77777777" w:rsidR="00A66CDF" w:rsidRDefault="00A66CDF" w:rsidP="005754CF">
      <w:pPr>
        <w:jc w:val="both"/>
      </w:pPr>
    </w:p>
    <w:p w14:paraId="14687A8B" w14:textId="77777777" w:rsidR="001056C6" w:rsidRPr="00BC324C" w:rsidRDefault="001056C6" w:rsidP="001056C6">
      <w:pPr>
        <w:jc w:val="center"/>
        <w:rPr>
          <w:color w:val="FF0000"/>
        </w:rPr>
      </w:pPr>
      <w:r w:rsidRPr="00BC324C">
        <w:rPr>
          <w:b/>
          <w:color w:val="FF0000"/>
          <w:sz w:val="22"/>
          <w:szCs w:val="22"/>
          <w:u w:val="double"/>
        </w:rPr>
        <w:t>Please read guidance notes carefully before submitting application to County Board</w:t>
      </w:r>
    </w:p>
    <w:p w14:paraId="0731F433" w14:textId="77777777" w:rsidR="001056C6" w:rsidRDefault="001056C6" w:rsidP="001056C6">
      <w:pPr>
        <w:jc w:val="both"/>
      </w:pPr>
    </w:p>
    <w:p w14:paraId="227209DE" w14:textId="77777777" w:rsidR="00A66CDF" w:rsidRDefault="00A66CDF" w:rsidP="005754CF">
      <w:pPr>
        <w:jc w:val="both"/>
      </w:pPr>
      <w:r w:rsidRPr="00444E94">
        <w:rPr>
          <w:b/>
        </w:rPr>
        <w:t>Name of Club</w:t>
      </w:r>
      <w:r w:rsidR="004D6B30">
        <w:t xml:space="preserve">  ……………………….………</w:t>
      </w:r>
      <w:r w:rsidR="004D6B30">
        <w:tab/>
      </w:r>
      <w:r w:rsidR="004D6B30" w:rsidRPr="00444E94">
        <w:rPr>
          <w:b/>
        </w:rPr>
        <w:t>County</w:t>
      </w:r>
      <w:r w:rsidR="004D6B30">
        <w:rPr>
          <w:b/>
        </w:rPr>
        <w:t xml:space="preserve"> </w:t>
      </w:r>
      <w:r w:rsidR="004D6B30">
        <w:t xml:space="preserve"> ……………………………………</w:t>
      </w:r>
      <w:r w:rsidR="00A51EBC">
        <w:t>.</w:t>
      </w:r>
      <w:r w:rsidR="005754CF">
        <w:t xml:space="preserve"> </w:t>
      </w:r>
      <w:r>
        <w:t xml:space="preserve"> </w:t>
      </w:r>
    </w:p>
    <w:p w14:paraId="0BF14C1D" w14:textId="77777777" w:rsidR="00A66CDF" w:rsidRDefault="00A66CDF" w:rsidP="005754CF">
      <w:pPr>
        <w:jc w:val="both"/>
      </w:pPr>
    </w:p>
    <w:p w14:paraId="4301AC6F" w14:textId="77777777" w:rsidR="00A66CDF" w:rsidRDefault="00A66CDF" w:rsidP="005754CF">
      <w:pPr>
        <w:jc w:val="both"/>
      </w:pPr>
      <w:r w:rsidRPr="00444E94">
        <w:rPr>
          <w:b/>
        </w:rPr>
        <w:t>Name of Grounds</w:t>
      </w:r>
      <w:r>
        <w:t xml:space="preserve">  ……………………………………………………………………</w:t>
      </w:r>
      <w:r w:rsidR="005754CF">
        <w:t xml:space="preserve">…………... </w:t>
      </w:r>
      <w:r>
        <w:t xml:space="preserve"> </w:t>
      </w:r>
    </w:p>
    <w:p w14:paraId="3240E522" w14:textId="77777777" w:rsidR="00A66CDF" w:rsidRDefault="00A66CDF" w:rsidP="005754CF">
      <w:pPr>
        <w:jc w:val="both"/>
      </w:pPr>
    </w:p>
    <w:p w14:paraId="7EA315C6" w14:textId="77777777" w:rsidR="00A66CDF" w:rsidRDefault="004D6B30" w:rsidP="005754CF">
      <w:pPr>
        <w:jc w:val="both"/>
      </w:pPr>
      <w:r>
        <w:rPr>
          <w:b/>
        </w:rPr>
        <w:t xml:space="preserve">Location of Grounds </w:t>
      </w:r>
      <w:r w:rsidR="00A66CDF">
        <w:t>…………………………………………………………………</w:t>
      </w:r>
      <w:r w:rsidR="005754CF">
        <w:t xml:space="preserve">…………… </w:t>
      </w:r>
    </w:p>
    <w:p w14:paraId="5187579F" w14:textId="77777777" w:rsidR="00A66CDF" w:rsidRDefault="00A66CDF" w:rsidP="005754CF">
      <w:pPr>
        <w:jc w:val="both"/>
      </w:pPr>
    </w:p>
    <w:p w14:paraId="503950FE" w14:textId="77777777" w:rsidR="00A66CDF" w:rsidRDefault="00A66CDF" w:rsidP="005754CF">
      <w:pPr>
        <w:jc w:val="both"/>
      </w:pPr>
      <w:r>
        <w:t xml:space="preserve">  ………………………………………………………………………………</w:t>
      </w:r>
      <w:r w:rsidR="005754CF">
        <w:t>……………</w:t>
      </w:r>
      <w:r w:rsidR="00A51EBC">
        <w:t>……….</w:t>
      </w:r>
      <w:r w:rsidR="005754CF">
        <w:t xml:space="preserve"> </w:t>
      </w:r>
    </w:p>
    <w:p w14:paraId="41E4FF22" w14:textId="77777777" w:rsidR="00A66CDF" w:rsidRDefault="00A66CDF" w:rsidP="005754CF">
      <w:pPr>
        <w:jc w:val="both"/>
      </w:pPr>
    </w:p>
    <w:p w14:paraId="091C938C" w14:textId="77777777" w:rsidR="00A51EBC" w:rsidRDefault="00A51EBC" w:rsidP="00A51EBC">
      <w:pPr>
        <w:jc w:val="both"/>
      </w:pPr>
      <w:r w:rsidRPr="00444E94">
        <w:rPr>
          <w:b/>
        </w:rPr>
        <w:t>Name and Address of Club</w:t>
      </w:r>
      <w:r>
        <w:t xml:space="preserve"> </w:t>
      </w:r>
      <w:proofErr w:type="spellStart"/>
      <w:r w:rsidRPr="00444E94">
        <w:rPr>
          <w:b/>
        </w:rPr>
        <w:t>Rúnai</w:t>
      </w:r>
      <w:proofErr w:type="spellEnd"/>
      <w:r>
        <w:t xml:space="preserve">  …………………………………………………....................</w:t>
      </w:r>
    </w:p>
    <w:p w14:paraId="28550D52" w14:textId="77777777" w:rsidR="00A51EBC" w:rsidRDefault="00A51EBC" w:rsidP="00A51EBC">
      <w:pPr>
        <w:jc w:val="both"/>
      </w:pPr>
    </w:p>
    <w:p w14:paraId="61ECC3C0" w14:textId="77777777" w:rsidR="00A51EBC" w:rsidRDefault="00A51EBC" w:rsidP="00A51EBC">
      <w:pPr>
        <w:jc w:val="both"/>
      </w:pPr>
      <w:r>
        <w:t>………………………………………………………………………………………………………</w:t>
      </w:r>
    </w:p>
    <w:p w14:paraId="531E8918" w14:textId="77777777" w:rsidR="00A51EBC" w:rsidRDefault="00A51EBC" w:rsidP="00A51EBC">
      <w:pPr>
        <w:jc w:val="both"/>
      </w:pPr>
    </w:p>
    <w:p w14:paraId="557E5095" w14:textId="77777777" w:rsidR="00A51EBC" w:rsidRDefault="00A51EBC" w:rsidP="00A51EBC">
      <w:pPr>
        <w:jc w:val="both"/>
      </w:pPr>
      <w:r w:rsidRPr="004D6B30">
        <w:rPr>
          <w:b/>
        </w:rPr>
        <w:t>Vendor’s Name</w:t>
      </w:r>
      <w:r>
        <w:t xml:space="preserve">  ……………………………………………………………………………………</w:t>
      </w:r>
    </w:p>
    <w:p w14:paraId="69E64F6D" w14:textId="77777777" w:rsidR="00A51EBC" w:rsidRDefault="00A51EBC" w:rsidP="00A51EBC">
      <w:pPr>
        <w:jc w:val="both"/>
      </w:pPr>
    </w:p>
    <w:p w14:paraId="4381E6A2" w14:textId="77777777" w:rsidR="00A51EBC" w:rsidRDefault="00A51EBC" w:rsidP="00A51EBC">
      <w:pPr>
        <w:jc w:val="both"/>
      </w:pPr>
      <w:r w:rsidRPr="00444E94">
        <w:rPr>
          <w:b/>
        </w:rPr>
        <w:t>Area of Grounds</w:t>
      </w:r>
      <w:r>
        <w:t xml:space="preserve">  ………………………………………………………………………...………… </w:t>
      </w:r>
    </w:p>
    <w:p w14:paraId="6979AD1D" w14:textId="77777777" w:rsidR="00A51EBC" w:rsidRDefault="00A51EBC" w:rsidP="00A51EBC">
      <w:pPr>
        <w:jc w:val="both"/>
      </w:pPr>
    </w:p>
    <w:p w14:paraId="7BF330AF" w14:textId="77777777" w:rsidR="00C753B3" w:rsidRPr="009D1893" w:rsidRDefault="00C753B3" w:rsidP="00C753B3">
      <w:pPr>
        <w:jc w:val="both"/>
        <w:rPr>
          <w:sz w:val="20"/>
          <w:szCs w:val="20"/>
        </w:rPr>
      </w:pPr>
      <w:r>
        <w:t>Has your club received permission from Co Board, Munster Council and National Finance and Management Committee to purchase property?  YES ______ NO_____</w:t>
      </w:r>
      <w:r w:rsidR="009D1893">
        <w:t xml:space="preserve"> </w:t>
      </w:r>
      <w:r w:rsidR="009D1893">
        <w:rPr>
          <w:sz w:val="20"/>
          <w:szCs w:val="20"/>
        </w:rPr>
        <w:t>(</w:t>
      </w:r>
      <w:r w:rsidRPr="009D1893">
        <w:rPr>
          <w:sz w:val="20"/>
          <w:szCs w:val="20"/>
        </w:rPr>
        <w:t>If YES, please enclose copy of authorisation letter</w:t>
      </w:r>
      <w:r w:rsidR="009D1893">
        <w:rPr>
          <w:sz w:val="20"/>
          <w:szCs w:val="20"/>
        </w:rPr>
        <w:t>)</w:t>
      </w:r>
      <w:r w:rsidRPr="009D1893">
        <w:rPr>
          <w:sz w:val="20"/>
          <w:szCs w:val="20"/>
        </w:rPr>
        <w:t>.</w:t>
      </w:r>
    </w:p>
    <w:p w14:paraId="3B9FB325" w14:textId="77777777" w:rsidR="00C753B3" w:rsidRDefault="00C753B3" w:rsidP="005754CF">
      <w:pPr>
        <w:jc w:val="both"/>
        <w:rPr>
          <w:b/>
        </w:rPr>
      </w:pPr>
    </w:p>
    <w:p w14:paraId="78A858CC" w14:textId="77777777" w:rsidR="00A66CDF" w:rsidRDefault="00A66CDF" w:rsidP="005754CF">
      <w:pPr>
        <w:jc w:val="both"/>
      </w:pPr>
      <w:r w:rsidRPr="00444E94">
        <w:rPr>
          <w:b/>
        </w:rPr>
        <w:t>Purchase Price</w:t>
      </w:r>
      <w:r>
        <w:t xml:space="preserve"> </w:t>
      </w:r>
      <w:r w:rsidR="00A51EBC">
        <w:rPr>
          <w:b/>
        </w:rPr>
        <w:t>€</w:t>
      </w:r>
      <w:r>
        <w:t>………………………</w:t>
      </w:r>
      <w:r w:rsidR="005754CF">
        <w:t>…….</w:t>
      </w:r>
      <w:r>
        <w:tab/>
      </w:r>
      <w:r w:rsidRPr="00444E94">
        <w:rPr>
          <w:b/>
        </w:rPr>
        <w:t xml:space="preserve">Date of </w:t>
      </w:r>
      <w:r w:rsidR="00A51EBC">
        <w:rPr>
          <w:b/>
        </w:rPr>
        <w:t>Contract</w:t>
      </w:r>
      <w:r>
        <w:t xml:space="preserve">  …</w:t>
      </w:r>
      <w:r w:rsidR="005754CF">
        <w:t>…...</w:t>
      </w:r>
      <w:r>
        <w:t>…………………</w:t>
      </w:r>
      <w:r w:rsidR="00A51EBC">
        <w:t>…</w:t>
      </w:r>
      <w:r>
        <w:t xml:space="preserve"> </w:t>
      </w:r>
    </w:p>
    <w:p w14:paraId="6D637973" w14:textId="77777777" w:rsidR="004D6B30" w:rsidRDefault="004D6B30" w:rsidP="005754CF">
      <w:pPr>
        <w:jc w:val="both"/>
      </w:pPr>
    </w:p>
    <w:p w14:paraId="1C372DFC" w14:textId="77777777" w:rsidR="004D6B30" w:rsidRPr="00A51EBC" w:rsidRDefault="00A51EBC" w:rsidP="005754CF">
      <w:pPr>
        <w:jc w:val="both"/>
        <w:rPr>
          <w:b/>
        </w:rPr>
      </w:pPr>
      <w:r w:rsidRPr="00444E94">
        <w:rPr>
          <w:b/>
        </w:rPr>
        <w:t xml:space="preserve">Date of </w:t>
      </w:r>
      <w:r>
        <w:rPr>
          <w:b/>
        </w:rPr>
        <w:t>Transfer</w:t>
      </w:r>
      <w:r>
        <w:t xml:space="preserve">  ……...…………………...</w:t>
      </w:r>
      <w:r>
        <w:tab/>
      </w:r>
      <w:r w:rsidR="004D6B30" w:rsidRPr="004D6B30">
        <w:rPr>
          <w:b/>
        </w:rPr>
        <w:t>Folio No.</w:t>
      </w:r>
      <w:r w:rsidR="004D6B30">
        <w:t xml:space="preserve">  …………………………………</w:t>
      </w:r>
      <w:r>
        <w:t xml:space="preserve">…  </w:t>
      </w:r>
    </w:p>
    <w:p w14:paraId="0BEBE41B" w14:textId="77777777" w:rsidR="004D6B30" w:rsidRDefault="004D6B30" w:rsidP="005754CF">
      <w:pPr>
        <w:jc w:val="both"/>
      </w:pPr>
    </w:p>
    <w:p w14:paraId="739AA530" w14:textId="77777777" w:rsidR="004D6B30" w:rsidRDefault="004D6B30" w:rsidP="005754CF">
      <w:pPr>
        <w:jc w:val="both"/>
      </w:pPr>
      <w:r w:rsidRPr="004D6B30">
        <w:rPr>
          <w:b/>
        </w:rPr>
        <w:t>Club Solicitor</w:t>
      </w:r>
      <w:r>
        <w:t xml:space="preserve">  ………………………………………………………………………………………</w:t>
      </w:r>
    </w:p>
    <w:p w14:paraId="0EC02A49" w14:textId="77777777" w:rsidR="00A51EBC" w:rsidRDefault="00A51EBC" w:rsidP="005754CF">
      <w:pPr>
        <w:jc w:val="both"/>
      </w:pPr>
    </w:p>
    <w:p w14:paraId="7D22F221" w14:textId="77777777" w:rsidR="004D6B30" w:rsidRDefault="00A51EBC" w:rsidP="005754CF">
      <w:pPr>
        <w:jc w:val="both"/>
      </w:pPr>
      <w:r>
        <w:t>……………………………………………………………………………………………………….</w:t>
      </w:r>
    </w:p>
    <w:p w14:paraId="40AFE45C" w14:textId="3C5465B8" w:rsidR="004D6B30" w:rsidRDefault="004D6B30" w:rsidP="004D6B30">
      <w:pPr>
        <w:jc w:val="both"/>
      </w:pPr>
    </w:p>
    <w:p w14:paraId="0CCF28ED" w14:textId="7A35FFFF" w:rsidR="00A74D96" w:rsidRPr="00A74D96" w:rsidRDefault="00A74D96" w:rsidP="004D6B30">
      <w:pPr>
        <w:jc w:val="both"/>
        <w:rPr>
          <w:b/>
          <w:bCs/>
          <w:u w:val="single"/>
        </w:rPr>
      </w:pPr>
      <w:r w:rsidRPr="00A74D96">
        <w:rPr>
          <w:b/>
          <w:bCs/>
          <w:u w:val="single"/>
        </w:rPr>
        <w:t>Bank Details</w:t>
      </w:r>
    </w:p>
    <w:p w14:paraId="7B3019DF" w14:textId="04AADBF1" w:rsidR="00A74D96" w:rsidRDefault="00A74D96" w:rsidP="004D6B30">
      <w:pPr>
        <w:jc w:val="both"/>
      </w:pPr>
    </w:p>
    <w:p w14:paraId="29C45B3C" w14:textId="4428D433" w:rsidR="00A74D96" w:rsidRDefault="00A74D96" w:rsidP="004D6B30">
      <w:pPr>
        <w:jc w:val="both"/>
      </w:pPr>
      <w:r>
        <w:t xml:space="preserve">In the event of </w:t>
      </w:r>
      <w:r w:rsidR="00D72C24">
        <w:t xml:space="preserve">your application being successful, the Munster GAA Development Grant amount will be sent to your club via Electronic Fund Transfer (EFT). </w:t>
      </w:r>
      <w:r w:rsidR="00B44C5C">
        <w:t xml:space="preserve">Please provide your bank details below. </w:t>
      </w:r>
    </w:p>
    <w:p w14:paraId="6D61934C" w14:textId="535CC497" w:rsidR="00B44C5C" w:rsidRDefault="00B44C5C" w:rsidP="004D6B30">
      <w:pPr>
        <w:jc w:val="both"/>
      </w:pPr>
    </w:p>
    <w:p w14:paraId="31B90C98" w14:textId="7920BEB6" w:rsidR="005A4ADD" w:rsidRPr="005A4ADD" w:rsidRDefault="005A4ADD" w:rsidP="005A4ADD">
      <w:pPr>
        <w:jc w:val="both"/>
        <w:rPr>
          <w:b/>
          <w:bCs/>
        </w:rPr>
      </w:pPr>
      <w:r w:rsidRPr="005A4ADD">
        <w:rPr>
          <w:b/>
          <w:bCs/>
        </w:rPr>
        <w:t>Bank:</w:t>
      </w:r>
      <w:r w:rsidRPr="005A4ADD">
        <w:rPr>
          <w:b/>
          <w:bCs/>
        </w:rPr>
        <w:tab/>
      </w:r>
      <w:r w:rsidRPr="005A4ADD">
        <w:rPr>
          <w:b/>
          <w:bCs/>
        </w:rPr>
        <w:tab/>
      </w:r>
      <w:r w:rsidRPr="005A4ADD">
        <w:rPr>
          <w:b/>
          <w:bCs/>
        </w:rPr>
        <w:tab/>
      </w:r>
      <w:r>
        <w:t>………………………………………………………………………………</w:t>
      </w:r>
    </w:p>
    <w:p w14:paraId="2324F75E" w14:textId="784140B4" w:rsidR="005A4ADD" w:rsidRPr="005A4ADD" w:rsidRDefault="005A4ADD" w:rsidP="005A4ADD">
      <w:pPr>
        <w:jc w:val="both"/>
        <w:rPr>
          <w:b/>
          <w:bCs/>
        </w:rPr>
      </w:pPr>
      <w:r w:rsidRPr="005A4ADD">
        <w:rPr>
          <w:b/>
          <w:bCs/>
        </w:rPr>
        <w:t>Account Name:</w:t>
      </w:r>
      <w:r w:rsidRPr="005A4ADD">
        <w:rPr>
          <w:b/>
          <w:bCs/>
        </w:rPr>
        <w:tab/>
      </w:r>
      <w:r>
        <w:t>………………………………………………………………………………</w:t>
      </w:r>
    </w:p>
    <w:p w14:paraId="5C3283F3" w14:textId="7A5C2B81" w:rsidR="005A4ADD" w:rsidRPr="005A4ADD" w:rsidRDefault="005A4ADD" w:rsidP="005A4ADD">
      <w:pPr>
        <w:jc w:val="both"/>
        <w:rPr>
          <w:b/>
          <w:bCs/>
        </w:rPr>
      </w:pPr>
      <w:r w:rsidRPr="005A4ADD">
        <w:rPr>
          <w:b/>
          <w:bCs/>
        </w:rPr>
        <w:t>Sort Code:</w:t>
      </w:r>
      <w:r w:rsidRPr="005A4ADD">
        <w:rPr>
          <w:b/>
          <w:bCs/>
        </w:rPr>
        <w:tab/>
      </w:r>
      <w:r w:rsidRPr="005A4ADD">
        <w:rPr>
          <w:b/>
          <w:bCs/>
        </w:rPr>
        <w:tab/>
      </w:r>
      <w:r>
        <w:t>………………………………………………………………………………</w:t>
      </w:r>
    </w:p>
    <w:p w14:paraId="18FCE0F7" w14:textId="3CFDE648" w:rsidR="005A4ADD" w:rsidRPr="005A4ADD" w:rsidRDefault="005A4ADD" w:rsidP="005A4ADD">
      <w:pPr>
        <w:jc w:val="both"/>
        <w:rPr>
          <w:b/>
          <w:bCs/>
        </w:rPr>
      </w:pPr>
      <w:r w:rsidRPr="005A4ADD">
        <w:rPr>
          <w:b/>
          <w:bCs/>
        </w:rPr>
        <w:t>Account Number</w:t>
      </w:r>
      <w:r w:rsidRPr="005A4ADD">
        <w:rPr>
          <w:b/>
          <w:bCs/>
        </w:rPr>
        <w:t>:</w:t>
      </w:r>
      <w:r w:rsidRPr="005A4ADD">
        <w:rPr>
          <w:b/>
          <w:bCs/>
        </w:rPr>
        <w:tab/>
      </w:r>
      <w:r>
        <w:t>………………………………………………………………………………</w:t>
      </w:r>
    </w:p>
    <w:p w14:paraId="384F157C" w14:textId="737819B7" w:rsidR="005A4ADD" w:rsidRPr="005A4ADD" w:rsidRDefault="005A4ADD" w:rsidP="005A4ADD">
      <w:pPr>
        <w:jc w:val="both"/>
        <w:rPr>
          <w:b/>
          <w:bCs/>
        </w:rPr>
      </w:pPr>
      <w:r w:rsidRPr="005A4ADD">
        <w:rPr>
          <w:b/>
          <w:bCs/>
        </w:rPr>
        <w:t>Swift/BIC:</w:t>
      </w:r>
      <w:r w:rsidRPr="005A4ADD">
        <w:rPr>
          <w:b/>
          <w:bCs/>
        </w:rPr>
        <w:tab/>
      </w:r>
      <w:r w:rsidRPr="005A4ADD">
        <w:rPr>
          <w:b/>
          <w:bCs/>
        </w:rPr>
        <w:tab/>
      </w:r>
      <w:r>
        <w:t>………………………………………………………………………………</w:t>
      </w:r>
    </w:p>
    <w:p w14:paraId="28EEC9F8" w14:textId="617F7F35" w:rsidR="00B44C5C" w:rsidRPr="005A4ADD" w:rsidRDefault="005A4ADD" w:rsidP="005A4ADD">
      <w:pPr>
        <w:jc w:val="both"/>
        <w:rPr>
          <w:b/>
          <w:bCs/>
        </w:rPr>
      </w:pPr>
      <w:r w:rsidRPr="005A4ADD">
        <w:rPr>
          <w:b/>
          <w:bCs/>
        </w:rPr>
        <w:t>IBAN:</w:t>
      </w:r>
      <w:r w:rsidRPr="005A4ADD">
        <w:rPr>
          <w:b/>
          <w:bCs/>
        </w:rPr>
        <w:tab/>
      </w:r>
      <w:r w:rsidRPr="005A4ADD">
        <w:rPr>
          <w:b/>
          <w:bCs/>
        </w:rPr>
        <w:tab/>
      </w:r>
      <w:r w:rsidRPr="005A4ADD">
        <w:rPr>
          <w:b/>
          <w:bCs/>
        </w:rPr>
        <w:tab/>
      </w:r>
      <w:r>
        <w:t>………………………………………………………………………………</w:t>
      </w:r>
    </w:p>
    <w:p w14:paraId="40768DAB" w14:textId="77777777" w:rsidR="00A74D96" w:rsidRDefault="00A74D96" w:rsidP="004D6B30">
      <w:pPr>
        <w:jc w:val="both"/>
      </w:pPr>
    </w:p>
    <w:p w14:paraId="36D86761" w14:textId="77777777" w:rsidR="004D6B30" w:rsidRDefault="004D6B30" w:rsidP="004D6B30">
      <w:pPr>
        <w:jc w:val="both"/>
      </w:pPr>
      <w:r w:rsidRPr="004D6B30">
        <w:rPr>
          <w:b/>
          <w:u w:val="single"/>
        </w:rPr>
        <w:t>Disposal of Property</w:t>
      </w:r>
      <w:r>
        <w:t>:</w:t>
      </w:r>
    </w:p>
    <w:p w14:paraId="2702B26E" w14:textId="77777777" w:rsidR="00C14AE0" w:rsidRDefault="00C14AE0" w:rsidP="00574700">
      <w:pPr>
        <w:jc w:val="both"/>
      </w:pPr>
    </w:p>
    <w:p w14:paraId="2D83F6A9" w14:textId="77777777" w:rsidR="00574700" w:rsidRDefault="00574700" w:rsidP="00574700">
      <w:pPr>
        <w:jc w:val="both"/>
      </w:pPr>
      <w:r>
        <w:t xml:space="preserve">Has or will your Club dispose of (sell or exchange) any existing property?   YES </w:t>
      </w:r>
      <w:r w:rsidR="00C753B3">
        <w:t>______</w:t>
      </w:r>
      <w:r>
        <w:t xml:space="preserve"> NO</w:t>
      </w:r>
      <w:r w:rsidR="00C753B3">
        <w:t>_____</w:t>
      </w:r>
    </w:p>
    <w:p w14:paraId="3A9A7CEC" w14:textId="77777777" w:rsidR="004D6B30" w:rsidRDefault="004D6B30" w:rsidP="004D6B30">
      <w:pPr>
        <w:jc w:val="both"/>
      </w:pPr>
    </w:p>
    <w:p w14:paraId="53B7472B" w14:textId="77777777" w:rsidR="00C753B3" w:rsidRDefault="00C753B3" w:rsidP="00C753B3">
      <w:pPr>
        <w:jc w:val="both"/>
      </w:pPr>
      <w:r>
        <w:t>If YES has your club received permission from Co Board, Munster Council and National Finance and Management Committee to sell property?  YES ______ NO_____</w:t>
      </w:r>
      <w:r w:rsidR="009D1893">
        <w:t xml:space="preserve"> (</w:t>
      </w:r>
      <w:r w:rsidRPr="009D1893">
        <w:rPr>
          <w:sz w:val="20"/>
          <w:szCs w:val="20"/>
        </w:rPr>
        <w:t>If YES, please enclose copy of authorisation letter.</w:t>
      </w:r>
      <w:r w:rsidR="009D1893" w:rsidRPr="009D1893">
        <w:rPr>
          <w:sz w:val="20"/>
          <w:szCs w:val="20"/>
        </w:rPr>
        <w:t>)</w:t>
      </w:r>
    </w:p>
    <w:p w14:paraId="393229DE" w14:textId="77777777" w:rsidR="00C753B3" w:rsidRDefault="00C753B3" w:rsidP="004D6B30">
      <w:pPr>
        <w:jc w:val="both"/>
      </w:pPr>
    </w:p>
    <w:p w14:paraId="547CFD0B" w14:textId="77777777" w:rsidR="004D6B30" w:rsidRDefault="00C753B3" w:rsidP="004D6B30">
      <w:pPr>
        <w:jc w:val="both"/>
      </w:pPr>
      <w:r>
        <w:t>P</w:t>
      </w:r>
      <w:r w:rsidR="004D6B30">
        <w:t xml:space="preserve">lease state price achieved or value of </w:t>
      </w:r>
      <w:r>
        <w:t>sale/</w:t>
      </w:r>
      <w:r w:rsidR="004D6B30">
        <w:t>exchange   €…………………………………………</w:t>
      </w:r>
    </w:p>
    <w:p w14:paraId="5A046F34" w14:textId="77777777" w:rsidR="00C753B3" w:rsidRDefault="00C753B3" w:rsidP="004D6B30">
      <w:pPr>
        <w:jc w:val="both"/>
        <w:rPr>
          <w:b/>
        </w:rPr>
      </w:pPr>
    </w:p>
    <w:p w14:paraId="772B006B" w14:textId="77777777" w:rsidR="00C14AE0" w:rsidRDefault="00C14AE0" w:rsidP="004D6B30">
      <w:pPr>
        <w:jc w:val="both"/>
        <w:rPr>
          <w:b/>
        </w:rPr>
      </w:pPr>
    </w:p>
    <w:p w14:paraId="47BC039A" w14:textId="77777777" w:rsidR="00677508" w:rsidRDefault="00677508" w:rsidP="004D6B30">
      <w:pPr>
        <w:jc w:val="both"/>
        <w:rPr>
          <w:b/>
        </w:rPr>
      </w:pPr>
    </w:p>
    <w:p w14:paraId="12E3192B" w14:textId="77777777" w:rsidR="00677508" w:rsidRDefault="00677508" w:rsidP="004D6B30">
      <w:pPr>
        <w:jc w:val="both"/>
        <w:rPr>
          <w:b/>
        </w:rPr>
      </w:pPr>
    </w:p>
    <w:p w14:paraId="2D494184" w14:textId="77777777" w:rsidR="00677508" w:rsidRDefault="00677508" w:rsidP="004D6B30">
      <w:pPr>
        <w:jc w:val="both"/>
        <w:rPr>
          <w:b/>
        </w:rPr>
      </w:pPr>
    </w:p>
    <w:p w14:paraId="6E6335F3" w14:textId="77777777" w:rsidR="00677508" w:rsidRDefault="00677508" w:rsidP="004D6B30">
      <w:pPr>
        <w:jc w:val="both"/>
        <w:rPr>
          <w:b/>
        </w:rPr>
      </w:pPr>
    </w:p>
    <w:p w14:paraId="6F1992AD" w14:textId="77777777" w:rsidR="00677508" w:rsidRDefault="00677508" w:rsidP="004D6B30">
      <w:pPr>
        <w:jc w:val="both"/>
        <w:rPr>
          <w:b/>
        </w:rPr>
      </w:pPr>
    </w:p>
    <w:p w14:paraId="431CEA2A" w14:textId="77777777" w:rsidR="00677508" w:rsidRDefault="00677508" w:rsidP="004D6B30">
      <w:pPr>
        <w:jc w:val="both"/>
        <w:rPr>
          <w:b/>
        </w:rPr>
      </w:pPr>
    </w:p>
    <w:p w14:paraId="475015B7" w14:textId="77777777" w:rsidR="00677508" w:rsidRDefault="00677508" w:rsidP="004D6B30">
      <w:pPr>
        <w:jc w:val="both"/>
        <w:rPr>
          <w:b/>
        </w:rPr>
      </w:pPr>
    </w:p>
    <w:p w14:paraId="665DD9C1" w14:textId="77777777" w:rsidR="00677508" w:rsidRDefault="00677508" w:rsidP="004D6B30">
      <w:pPr>
        <w:jc w:val="both"/>
        <w:rPr>
          <w:b/>
        </w:rPr>
      </w:pPr>
    </w:p>
    <w:p w14:paraId="3977BDDF" w14:textId="77777777" w:rsidR="004D6B30" w:rsidRPr="00A51EBC" w:rsidRDefault="00A51EBC" w:rsidP="004D6B30">
      <w:pPr>
        <w:jc w:val="both"/>
        <w:rPr>
          <w:b/>
        </w:rPr>
      </w:pPr>
      <w:r>
        <w:rPr>
          <w:b/>
        </w:rPr>
        <w:t xml:space="preserve">Has the new property been vested in the Association using Deed of Trust?  </w:t>
      </w:r>
      <w:r w:rsidRPr="00A51EBC">
        <w:t>YES</w:t>
      </w:r>
      <w:r w:rsidR="00C753B3">
        <w:t>_____</w:t>
      </w:r>
      <w:r w:rsidRPr="00A51EBC">
        <w:t>NO</w:t>
      </w:r>
      <w:r w:rsidR="00C753B3">
        <w:t>____</w:t>
      </w:r>
    </w:p>
    <w:p w14:paraId="41BBD80C" w14:textId="77777777" w:rsidR="00A51EBC" w:rsidRDefault="00A51EBC" w:rsidP="004D6B30">
      <w:pPr>
        <w:jc w:val="both"/>
        <w:rPr>
          <w:b/>
        </w:rPr>
      </w:pPr>
    </w:p>
    <w:p w14:paraId="5E5C1B80" w14:textId="77777777" w:rsidR="00677508" w:rsidRDefault="00677508" w:rsidP="004D6B30">
      <w:pPr>
        <w:jc w:val="both"/>
        <w:rPr>
          <w:b/>
        </w:rPr>
      </w:pPr>
    </w:p>
    <w:p w14:paraId="0E97E0DC" w14:textId="77777777" w:rsidR="004D6B30" w:rsidRDefault="004D6B30" w:rsidP="004D6B30">
      <w:pPr>
        <w:jc w:val="both"/>
      </w:pPr>
      <w:r>
        <w:rPr>
          <w:b/>
        </w:rPr>
        <w:t>W</w:t>
      </w:r>
      <w:r w:rsidRPr="00A66CDF">
        <w:rPr>
          <w:b/>
        </w:rPr>
        <w:t xml:space="preserve">hereabouts of </w:t>
      </w:r>
      <w:r>
        <w:rPr>
          <w:b/>
        </w:rPr>
        <w:t xml:space="preserve">the </w:t>
      </w:r>
      <w:r w:rsidRPr="007F7722">
        <w:rPr>
          <w:b/>
          <w:u w:val="single"/>
        </w:rPr>
        <w:t>Title Deed of Club Property</w:t>
      </w:r>
      <w:r>
        <w:t xml:space="preserve">  ..…………………………………………</w:t>
      </w:r>
      <w:r w:rsidR="00A51EBC">
        <w:t>……</w:t>
      </w:r>
    </w:p>
    <w:p w14:paraId="739A05DA" w14:textId="77777777" w:rsidR="004D6B30" w:rsidRDefault="004D6B30" w:rsidP="004D6B30">
      <w:pPr>
        <w:jc w:val="both"/>
      </w:pPr>
    </w:p>
    <w:p w14:paraId="76DF634B" w14:textId="77777777" w:rsidR="004D6B30" w:rsidRPr="001658E2" w:rsidRDefault="004D6B30" w:rsidP="004D6B30">
      <w:pPr>
        <w:jc w:val="both"/>
      </w:pPr>
      <w:r>
        <w:t>…………………………………………………………………………………………………..</w:t>
      </w:r>
    </w:p>
    <w:p w14:paraId="72F1320C" w14:textId="77777777" w:rsidR="00677508" w:rsidRDefault="00677508" w:rsidP="004D6B30">
      <w:pPr>
        <w:jc w:val="both"/>
        <w:rPr>
          <w:b/>
          <w:u w:val="single"/>
        </w:rPr>
      </w:pPr>
    </w:p>
    <w:p w14:paraId="2A19F5AA" w14:textId="77777777" w:rsidR="004D6B30" w:rsidRDefault="004D6B30" w:rsidP="004D6B30">
      <w:pPr>
        <w:jc w:val="both"/>
        <w:rPr>
          <w:b/>
        </w:rPr>
      </w:pPr>
      <w:r w:rsidRPr="007F7722">
        <w:rPr>
          <w:b/>
          <w:u w:val="single"/>
        </w:rPr>
        <w:t>Names of existing Trustees</w:t>
      </w:r>
      <w:r w:rsidRPr="00747355">
        <w:rPr>
          <w:b/>
        </w:rPr>
        <w:t xml:space="preserve"> </w:t>
      </w:r>
      <w:r>
        <w:rPr>
          <w:b/>
        </w:rPr>
        <w:t xml:space="preserve">    1.  ………………………….. …   2.  ………………………...</w:t>
      </w:r>
    </w:p>
    <w:p w14:paraId="40F2459D" w14:textId="77777777" w:rsidR="004D6B30" w:rsidRDefault="004D6B30" w:rsidP="004D6B30">
      <w:pPr>
        <w:jc w:val="both"/>
        <w:rPr>
          <w:b/>
        </w:rPr>
      </w:pPr>
    </w:p>
    <w:p w14:paraId="29655D1F" w14:textId="77777777" w:rsidR="000D33EE" w:rsidRDefault="000D33EE" w:rsidP="004D6B30">
      <w:pPr>
        <w:jc w:val="both"/>
        <w:rPr>
          <w:b/>
        </w:rPr>
      </w:pPr>
    </w:p>
    <w:p w14:paraId="30B233DF" w14:textId="77777777" w:rsidR="004D6B30" w:rsidRPr="00747355" w:rsidRDefault="004D6B30" w:rsidP="004D6B30">
      <w:pPr>
        <w:jc w:val="both"/>
        <w:rPr>
          <w:b/>
        </w:rPr>
      </w:pPr>
      <w:r>
        <w:rPr>
          <w:b/>
        </w:rPr>
        <w:t>3.  ……………………….. …   4.  ………………………………  5…………………………..</w:t>
      </w:r>
    </w:p>
    <w:p w14:paraId="3F7CC209" w14:textId="77777777" w:rsidR="004D6B30" w:rsidRDefault="004D6B30" w:rsidP="004D6B30">
      <w:pPr>
        <w:jc w:val="both"/>
      </w:pPr>
    </w:p>
    <w:p w14:paraId="302CACCF" w14:textId="77777777" w:rsidR="00BD4897" w:rsidRPr="006E0A50" w:rsidRDefault="00BD4897" w:rsidP="00BD4897">
      <w:pPr>
        <w:jc w:val="both"/>
      </w:pPr>
      <w:r>
        <w:rPr>
          <w:b/>
        </w:rPr>
        <w:t xml:space="preserve">File Plan Folio </w:t>
      </w:r>
      <w:r w:rsidRPr="006E0A50">
        <w:t>..……………………………………………….</w:t>
      </w:r>
      <w:r w:rsidRPr="00862B79">
        <w:t xml:space="preserve"> </w:t>
      </w:r>
      <w:r w:rsidRPr="006E0A50">
        <w:t>………………….………………….</w:t>
      </w:r>
    </w:p>
    <w:p w14:paraId="3CEE5D5D" w14:textId="77777777" w:rsidR="00BD4897" w:rsidRPr="006E0A50" w:rsidRDefault="00BD4897" w:rsidP="00BD4897">
      <w:pPr>
        <w:jc w:val="both"/>
      </w:pPr>
    </w:p>
    <w:p w14:paraId="1F807C4C" w14:textId="77777777" w:rsidR="00BD4897" w:rsidRPr="006E0A50" w:rsidRDefault="00BD4897" w:rsidP="00BD4897">
      <w:pPr>
        <w:jc w:val="both"/>
      </w:pPr>
      <w:r w:rsidRPr="006E0A50">
        <w:t>…………………………………………………………………………………………………………</w:t>
      </w:r>
    </w:p>
    <w:p w14:paraId="1F2D3C57" w14:textId="77777777" w:rsidR="004D6B30" w:rsidRDefault="004D6B30" w:rsidP="004D6B30">
      <w:pPr>
        <w:jc w:val="both"/>
      </w:pPr>
    </w:p>
    <w:p w14:paraId="0AB2310C" w14:textId="77777777" w:rsidR="00805C0F" w:rsidRDefault="00805C0F" w:rsidP="00805C0F">
      <w:pPr>
        <w:spacing w:line="360" w:lineRule="auto"/>
        <w:rPr>
          <w:b/>
        </w:rPr>
      </w:pPr>
      <w:r>
        <w:rPr>
          <w:b/>
        </w:rPr>
        <w:t>Grant Aid: Please supply details and written confirmation (letter/email) of any additional grant aid being received for the project by the club: …………………………………………</w:t>
      </w:r>
    </w:p>
    <w:p w14:paraId="71105AC5" w14:textId="77777777" w:rsidR="00805C0F" w:rsidRDefault="00805C0F" w:rsidP="00805C0F">
      <w:pPr>
        <w:spacing w:line="360" w:lineRule="auto"/>
        <w:jc w:val="both"/>
        <w:rPr>
          <w:b/>
        </w:rPr>
      </w:pPr>
      <w:r>
        <w:rPr>
          <w:b/>
        </w:rPr>
        <w:t>(</w:t>
      </w:r>
      <w:r w:rsidRPr="00953C08">
        <w:rPr>
          <w:b/>
          <w:i/>
          <w:iCs/>
        </w:rPr>
        <w:t>This includes sports capital funding, leader funding or any local grant aid received to support the project)</w:t>
      </w:r>
    </w:p>
    <w:p w14:paraId="1B77275D" w14:textId="77777777" w:rsidR="00805C0F" w:rsidRDefault="00805C0F" w:rsidP="00805C0F">
      <w:pPr>
        <w:spacing w:line="360" w:lineRule="auto"/>
        <w:jc w:val="both"/>
        <w:rPr>
          <w:b/>
        </w:rPr>
      </w:pPr>
    </w:p>
    <w:p w14:paraId="452DCE90" w14:textId="77777777" w:rsidR="00805C0F" w:rsidRDefault="00805C0F" w:rsidP="00805C0F">
      <w:pPr>
        <w:spacing w:line="360" w:lineRule="auto"/>
        <w:jc w:val="both"/>
        <w:rPr>
          <w:b/>
        </w:rPr>
      </w:pPr>
      <w:r w:rsidRPr="006E0A50">
        <w:rPr>
          <w:b/>
        </w:rPr>
        <w:t>We have examined this application for grant assistance and certify and confirm that all particulars on this application are correct and accurate</w:t>
      </w:r>
      <w:r w:rsidRPr="00883900">
        <w:rPr>
          <w:b/>
        </w:rPr>
        <w:t xml:space="preserve"> </w:t>
      </w:r>
      <w:r>
        <w:rPr>
          <w:b/>
        </w:rPr>
        <w:t>and comply with the guidance notes</w:t>
      </w:r>
      <w:r w:rsidRPr="00BB1082">
        <w:rPr>
          <w:b/>
        </w:rPr>
        <w:t>.</w:t>
      </w:r>
    </w:p>
    <w:p w14:paraId="095A317F" w14:textId="77777777" w:rsidR="00805C0F" w:rsidRDefault="00805C0F" w:rsidP="00805C0F">
      <w:pPr>
        <w:spacing w:line="360" w:lineRule="auto"/>
        <w:jc w:val="both"/>
        <w:rPr>
          <w:b/>
        </w:rPr>
      </w:pPr>
      <w:r>
        <w:rPr>
          <w:b/>
        </w:rPr>
        <w:t>Date of club visit;</w:t>
      </w:r>
    </w:p>
    <w:p w14:paraId="25708915" w14:textId="2BDF41E1" w:rsidR="00BD4897" w:rsidRPr="00805C0F" w:rsidRDefault="00805C0F" w:rsidP="00805C0F">
      <w:pPr>
        <w:spacing w:line="360" w:lineRule="auto"/>
        <w:jc w:val="both"/>
        <w:rPr>
          <w:b/>
        </w:rPr>
      </w:pPr>
      <w:r>
        <w:rPr>
          <w:b/>
        </w:rPr>
        <w:t>Visited by:</w:t>
      </w:r>
    </w:p>
    <w:p w14:paraId="392A212C" w14:textId="77777777" w:rsidR="00805C0F" w:rsidRDefault="00805C0F" w:rsidP="004D6B30">
      <w:pPr>
        <w:spacing w:line="360" w:lineRule="auto"/>
        <w:jc w:val="both"/>
        <w:rPr>
          <w:b/>
        </w:rPr>
      </w:pPr>
    </w:p>
    <w:p w14:paraId="6947BC4C" w14:textId="46DD76FA" w:rsidR="004D6B30" w:rsidRPr="000D33EE" w:rsidRDefault="004D6B30" w:rsidP="004D6B30">
      <w:pPr>
        <w:spacing w:line="360" w:lineRule="auto"/>
        <w:jc w:val="both"/>
        <w:rPr>
          <w:b/>
        </w:rPr>
      </w:pPr>
      <w:r w:rsidRPr="000D33EE">
        <w:rPr>
          <w:b/>
        </w:rPr>
        <w:t>We certify and confirm that all particulars on this application are correct and accur</w:t>
      </w:r>
      <w:r w:rsidR="009D1893">
        <w:rPr>
          <w:b/>
        </w:rPr>
        <w:t>ate and</w:t>
      </w:r>
      <w:r w:rsidR="00C753B3">
        <w:rPr>
          <w:b/>
        </w:rPr>
        <w:t xml:space="preserve"> comply with the guidance notes</w:t>
      </w:r>
      <w:r w:rsidR="00C753B3" w:rsidRPr="00BB1082">
        <w:rPr>
          <w:b/>
        </w:rPr>
        <w:t>.</w:t>
      </w:r>
    </w:p>
    <w:p w14:paraId="000FAF5E" w14:textId="77777777" w:rsidR="001056C6" w:rsidRDefault="001056C6" w:rsidP="004D6B30">
      <w:pPr>
        <w:spacing w:line="360" w:lineRule="auto"/>
        <w:jc w:val="both"/>
        <w:rPr>
          <w:b/>
          <w:u w:val="single"/>
        </w:rPr>
      </w:pPr>
    </w:p>
    <w:p w14:paraId="74C75102" w14:textId="77777777" w:rsidR="004D6B30" w:rsidRDefault="004D6B30" w:rsidP="004D6B30">
      <w:pPr>
        <w:spacing w:line="360" w:lineRule="auto"/>
        <w:jc w:val="both"/>
        <w:rPr>
          <w:b/>
        </w:rPr>
      </w:pPr>
      <w:r w:rsidRPr="008407D7">
        <w:rPr>
          <w:b/>
          <w:u w:val="single"/>
        </w:rPr>
        <w:t>Signed</w:t>
      </w:r>
      <w:r w:rsidRPr="004011C7">
        <w:rPr>
          <w:b/>
        </w:rPr>
        <w:t>:</w:t>
      </w:r>
    </w:p>
    <w:p w14:paraId="1D7BABD9" w14:textId="77777777" w:rsidR="001056C6" w:rsidRPr="004011C7" w:rsidRDefault="001056C6" w:rsidP="004D6B30">
      <w:pPr>
        <w:spacing w:line="360" w:lineRule="auto"/>
        <w:jc w:val="both"/>
        <w:rPr>
          <w:b/>
        </w:rPr>
      </w:pPr>
    </w:p>
    <w:p w14:paraId="2C7C5729" w14:textId="77777777" w:rsidR="004D6B30" w:rsidRDefault="004D6B30" w:rsidP="004D6B30">
      <w:pPr>
        <w:jc w:val="both"/>
      </w:pPr>
      <w:r w:rsidRPr="00444E94">
        <w:rPr>
          <w:b/>
        </w:rPr>
        <w:t xml:space="preserve">Club </w:t>
      </w:r>
      <w:proofErr w:type="spellStart"/>
      <w:r w:rsidRPr="00444E94">
        <w:rPr>
          <w:b/>
        </w:rPr>
        <w:t>Rúnaí</w:t>
      </w:r>
      <w:proofErr w:type="spellEnd"/>
      <w:r>
        <w:t xml:space="preserve">  </w:t>
      </w:r>
      <w:r w:rsidRPr="004011C7">
        <w:rPr>
          <w:b/>
        </w:rPr>
        <w:t>……………………………………………………...</w:t>
      </w:r>
      <w:r>
        <w:tab/>
      </w:r>
      <w:proofErr w:type="spellStart"/>
      <w:r w:rsidRPr="00444E94">
        <w:rPr>
          <w:b/>
        </w:rPr>
        <w:t>Dáta</w:t>
      </w:r>
      <w:proofErr w:type="spellEnd"/>
      <w:r>
        <w:rPr>
          <w:b/>
        </w:rPr>
        <w:t xml:space="preserve">  </w:t>
      </w:r>
      <w:r w:rsidRPr="004011C7">
        <w:rPr>
          <w:b/>
        </w:rPr>
        <w:t>……………………</w:t>
      </w:r>
    </w:p>
    <w:p w14:paraId="392883A1" w14:textId="77777777" w:rsidR="004D6B30" w:rsidRDefault="004D6B30" w:rsidP="004D6B30">
      <w:pPr>
        <w:jc w:val="both"/>
      </w:pPr>
    </w:p>
    <w:p w14:paraId="624E991E" w14:textId="77777777" w:rsidR="004D6B30" w:rsidRDefault="004D6B30" w:rsidP="004D6B30">
      <w:pPr>
        <w:jc w:val="both"/>
      </w:pPr>
      <w:r>
        <w:rPr>
          <w:b/>
        </w:rPr>
        <w:lastRenderedPageBreak/>
        <w:t>County Development Officer</w:t>
      </w:r>
      <w:r>
        <w:t xml:space="preserve">  </w:t>
      </w:r>
      <w:r w:rsidRPr="004011C7">
        <w:rPr>
          <w:b/>
        </w:rPr>
        <w:t>…………………………………..</w:t>
      </w:r>
      <w:r>
        <w:tab/>
      </w:r>
      <w:proofErr w:type="spellStart"/>
      <w:r w:rsidRPr="00444E94">
        <w:rPr>
          <w:b/>
        </w:rPr>
        <w:t>Dáta</w:t>
      </w:r>
      <w:proofErr w:type="spellEnd"/>
      <w:r>
        <w:t xml:space="preserve">  </w:t>
      </w:r>
      <w:r w:rsidRPr="004011C7">
        <w:rPr>
          <w:b/>
        </w:rPr>
        <w:t>…………..………..</w:t>
      </w:r>
    </w:p>
    <w:p w14:paraId="7C5507BC" w14:textId="77777777" w:rsidR="004D6B30" w:rsidRDefault="004D6B30" w:rsidP="004D6B30">
      <w:pPr>
        <w:jc w:val="both"/>
      </w:pPr>
    </w:p>
    <w:p w14:paraId="6516B074" w14:textId="77777777" w:rsidR="004D6B30" w:rsidRDefault="007F7722" w:rsidP="004D6B30">
      <w:pPr>
        <w:jc w:val="both"/>
      </w:pPr>
      <w:r>
        <w:rPr>
          <w:b/>
        </w:rPr>
        <w:t xml:space="preserve">Representative on </w:t>
      </w:r>
      <w:smartTag w:uri="urn:schemas-microsoft-com:office:smarttags" w:element="place">
        <w:smartTag w:uri="urn:schemas-microsoft-com:office:smarttags" w:element="State">
          <w:r>
            <w:rPr>
              <w:b/>
            </w:rPr>
            <w:t>Munster</w:t>
          </w:r>
        </w:smartTag>
      </w:smartTag>
      <w:r>
        <w:rPr>
          <w:b/>
        </w:rPr>
        <w:t xml:space="preserve"> Council</w:t>
      </w:r>
      <w:r>
        <w:t xml:space="preserve">  </w:t>
      </w:r>
      <w:r w:rsidRPr="004011C7">
        <w:rPr>
          <w:b/>
        </w:rPr>
        <w:t>……………………………</w:t>
      </w:r>
      <w:r>
        <w:t xml:space="preserve">  </w:t>
      </w:r>
      <w:proofErr w:type="spellStart"/>
      <w:r w:rsidRPr="00444E94">
        <w:rPr>
          <w:b/>
        </w:rPr>
        <w:t>Dáta</w:t>
      </w:r>
      <w:proofErr w:type="spellEnd"/>
      <w:r>
        <w:t xml:space="preserve">  </w:t>
      </w:r>
      <w:r w:rsidRPr="004011C7">
        <w:rPr>
          <w:b/>
        </w:rPr>
        <w:t>…………..……….</w:t>
      </w:r>
    </w:p>
    <w:p w14:paraId="327C4768" w14:textId="77777777" w:rsidR="004D6B30" w:rsidRDefault="004D6B30" w:rsidP="004D6B30">
      <w:pPr>
        <w:tabs>
          <w:tab w:val="left" w:pos="1050"/>
        </w:tabs>
        <w:jc w:val="both"/>
        <w:rPr>
          <w:b/>
        </w:rPr>
      </w:pPr>
    </w:p>
    <w:p w14:paraId="64CC1E85" w14:textId="77777777" w:rsidR="004D6B30" w:rsidRDefault="004D6B30" w:rsidP="004D6B30">
      <w:pPr>
        <w:tabs>
          <w:tab w:val="left" w:pos="1050"/>
        </w:tabs>
        <w:jc w:val="both"/>
      </w:pPr>
      <w:proofErr w:type="spellStart"/>
      <w:r>
        <w:rPr>
          <w:b/>
        </w:rPr>
        <w:t>Rúnaí</w:t>
      </w:r>
      <w:proofErr w:type="spellEnd"/>
      <w:r>
        <w:rPr>
          <w:b/>
        </w:rPr>
        <w:t xml:space="preserve"> </w:t>
      </w:r>
      <w:proofErr w:type="spellStart"/>
      <w:r>
        <w:rPr>
          <w:b/>
        </w:rPr>
        <w:t>Choiste</w:t>
      </w:r>
      <w:proofErr w:type="spellEnd"/>
      <w:r>
        <w:rPr>
          <w:b/>
        </w:rPr>
        <w:t xml:space="preserve"> Chontae</w:t>
      </w:r>
      <w:r>
        <w:t xml:space="preserve">  </w:t>
      </w:r>
      <w:r w:rsidRPr="004011C7">
        <w:rPr>
          <w:b/>
        </w:rPr>
        <w:t>…………………………………………..</w:t>
      </w:r>
      <w:r>
        <w:tab/>
      </w:r>
      <w:proofErr w:type="spellStart"/>
      <w:r>
        <w:rPr>
          <w:b/>
        </w:rPr>
        <w:t>Dáta</w:t>
      </w:r>
      <w:proofErr w:type="spellEnd"/>
      <w:r>
        <w:t xml:space="preserve">  </w:t>
      </w:r>
      <w:r w:rsidRPr="004011C7">
        <w:rPr>
          <w:b/>
        </w:rPr>
        <w:t>……………………</w:t>
      </w:r>
    </w:p>
    <w:p w14:paraId="05BBC7EF" w14:textId="77777777" w:rsidR="00A66CDF" w:rsidRDefault="00A66CDF" w:rsidP="005754CF">
      <w:pPr>
        <w:jc w:val="both"/>
      </w:pPr>
    </w:p>
    <w:p w14:paraId="0FF1D9B8" w14:textId="77777777" w:rsidR="00A66CDF" w:rsidRDefault="00A66CDF" w:rsidP="005754CF">
      <w:pPr>
        <w:jc w:val="both"/>
      </w:pPr>
    </w:p>
    <w:p w14:paraId="274B276A" w14:textId="77777777" w:rsidR="00805C0F" w:rsidRDefault="00805C0F" w:rsidP="005754CF">
      <w:pPr>
        <w:jc w:val="both"/>
        <w:rPr>
          <w:b/>
          <w:u w:val="single"/>
        </w:rPr>
      </w:pPr>
    </w:p>
    <w:p w14:paraId="26C9384F" w14:textId="77777777" w:rsidR="00805C0F" w:rsidRDefault="00805C0F" w:rsidP="005754CF">
      <w:pPr>
        <w:jc w:val="both"/>
        <w:rPr>
          <w:b/>
          <w:u w:val="single"/>
        </w:rPr>
      </w:pPr>
    </w:p>
    <w:p w14:paraId="64107006" w14:textId="77777777" w:rsidR="00805C0F" w:rsidRDefault="00805C0F" w:rsidP="005754CF">
      <w:pPr>
        <w:jc w:val="both"/>
        <w:rPr>
          <w:b/>
          <w:u w:val="single"/>
        </w:rPr>
      </w:pPr>
    </w:p>
    <w:p w14:paraId="3F6BC73C" w14:textId="77777777" w:rsidR="00805C0F" w:rsidRDefault="00805C0F" w:rsidP="005754CF">
      <w:pPr>
        <w:jc w:val="both"/>
        <w:rPr>
          <w:b/>
          <w:u w:val="single"/>
        </w:rPr>
      </w:pPr>
    </w:p>
    <w:p w14:paraId="0793ECDD" w14:textId="77777777" w:rsidR="00805C0F" w:rsidRDefault="00805C0F" w:rsidP="005754CF">
      <w:pPr>
        <w:jc w:val="both"/>
        <w:rPr>
          <w:b/>
          <w:u w:val="single"/>
        </w:rPr>
      </w:pPr>
    </w:p>
    <w:p w14:paraId="4C3A1CAB" w14:textId="24C7299B" w:rsidR="00A66CDF" w:rsidRPr="009D1893" w:rsidRDefault="009D1893" w:rsidP="005754CF">
      <w:pPr>
        <w:jc w:val="both"/>
        <w:rPr>
          <w:b/>
          <w:u w:val="single"/>
        </w:rPr>
      </w:pPr>
      <w:r w:rsidRPr="009D1893">
        <w:rPr>
          <w:b/>
          <w:u w:val="single"/>
        </w:rPr>
        <w:t>N.B Documents to accompany this application.</w:t>
      </w:r>
    </w:p>
    <w:p w14:paraId="6C6AA821" w14:textId="77777777" w:rsidR="004D6B30" w:rsidRDefault="004D6B30" w:rsidP="005754CF">
      <w:pPr>
        <w:tabs>
          <w:tab w:val="left" w:pos="1050"/>
        </w:tabs>
        <w:jc w:val="both"/>
      </w:pPr>
    </w:p>
    <w:p w14:paraId="52C0FC4A" w14:textId="77777777" w:rsidR="00677508" w:rsidRPr="00CB449E" w:rsidRDefault="004D6B30" w:rsidP="00E31B50">
      <w:pPr>
        <w:numPr>
          <w:ilvl w:val="0"/>
          <w:numId w:val="4"/>
        </w:numPr>
        <w:spacing w:line="360" w:lineRule="auto"/>
        <w:jc w:val="both"/>
        <w:rPr>
          <w:b/>
          <w:color w:val="FF0000"/>
        </w:rPr>
      </w:pPr>
      <w:r w:rsidRPr="00677508">
        <w:rPr>
          <w:b/>
          <w:color w:val="FF0000"/>
        </w:rPr>
        <w:t xml:space="preserve">Evidence of the Purchase Price from your Club Solicitor </w:t>
      </w:r>
      <w:r w:rsidR="005315A0">
        <w:rPr>
          <w:b/>
          <w:color w:val="FF0000"/>
        </w:rPr>
        <w:t>must accompany application form</w:t>
      </w:r>
    </w:p>
    <w:p w14:paraId="509B77ED" w14:textId="77777777" w:rsidR="005315A0" w:rsidRPr="00CB449E" w:rsidRDefault="004D6B30" w:rsidP="00E31B50">
      <w:pPr>
        <w:numPr>
          <w:ilvl w:val="0"/>
          <w:numId w:val="4"/>
        </w:numPr>
        <w:spacing w:line="360" w:lineRule="auto"/>
        <w:jc w:val="both"/>
        <w:rPr>
          <w:b/>
          <w:color w:val="FF0000"/>
        </w:rPr>
      </w:pPr>
      <w:r w:rsidRPr="00677508">
        <w:rPr>
          <w:b/>
          <w:color w:val="FF0000"/>
        </w:rPr>
        <w:t xml:space="preserve">Updated copy of Deed of Trust with Regulation Clause on </w:t>
      </w:r>
      <w:r w:rsidR="00677508" w:rsidRPr="00677508">
        <w:rPr>
          <w:b/>
          <w:color w:val="FF0000"/>
        </w:rPr>
        <w:t>use of G.A.A. Grounds must also</w:t>
      </w:r>
      <w:r w:rsidR="00677508">
        <w:rPr>
          <w:b/>
          <w:color w:val="FF0000"/>
        </w:rPr>
        <w:t xml:space="preserve"> </w:t>
      </w:r>
      <w:r w:rsidRPr="005315A0">
        <w:rPr>
          <w:b/>
          <w:color w:val="FF0000"/>
        </w:rPr>
        <w:t>be submitted with application form before pay</w:t>
      </w:r>
      <w:r w:rsidR="005315A0">
        <w:rPr>
          <w:b/>
          <w:color w:val="FF0000"/>
        </w:rPr>
        <w:t>ment of grant can be considered</w:t>
      </w:r>
    </w:p>
    <w:p w14:paraId="77549F27" w14:textId="77777777" w:rsidR="00677508" w:rsidRPr="00CB449E" w:rsidRDefault="005315A0" w:rsidP="00E31B50">
      <w:pPr>
        <w:numPr>
          <w:ilvl w:val="0"/>
          <w:numId w:val="4"/>
        </w:numPr>
        <w:spacing w:line="360" w:lineRule="auto"/>
        <w:jc w:val="both"/>
        <w:rPr>
          <w:b/>
          <w:color w:val="FF0000"/>
        </w:rPr>
      </w:pPr>
      <w:r w:rsidRPr="00AC3F74">
        <w:rPr>
          <w:b/>
          <w:color w:val="FF0000"/>
        </w:rPr>
        <w:t>Bank</w:t>
      </w:r>
      <w:r>
        <w:rPr>
          <w:b/>
          <w:color w:val="FF0000"/>
        </w:rPr>
        <w:t xml:space="preserve"> Statements showing the payments made as outlined on the contract of sale</w:t>
      </w:r>
    </w:p>
    <w:p w14:paraId="046A9621" w14:textId="77777777" w:rsidR="00677508" w:rsidRDefault="00677508" w:rsidP="00E31B50">
      <w:pPr>
        <w:numPr>
          <w:ilvl w:val="0"/>
          <w:numId w:val="4"/>
        </w:numPr>
        <w:spacing w:line="360" w:lineRule="auto"/>
        <w:jc w:val="both"/>
        <w:rPr>
          <w:b/>
          <w:color w:val="FF0000"/>
        </w:rPr>
      </w:pPr>
      <w:r w:rsidRPr="00677508">
        <w:rPr>
          <w:b/>
          <w:color w:val="FF0000"/>
        </w:rPr>
        <w:t>Copy of the Land Registry File Plan Folio</w:t>
      </w:r>
      <w:r w:rsidR="005315A0">
        <w:rPr>
          <w:b/>
          <w:color w:val="FF0000"/>
        </w:rPr>
        <w:t xml:space="preserve"> </w:t>
      </w:r>
      <w:r w:rsidR="005315A0" w:rsidRPr="005315A0">
        <w:rPr>
          <w:b/>
          <w:i/>
          <w:color w:val="FF0000"/>
        </w:rPr>
        <w:t>or</w:t>
      </w:r>
      <w:r w:rsidR="005315A0">
        <w:rPr>
          <w:b/>
          <w:color w:val="FF0000"/>
        </w:rPr>
        <w:t xml:space="preserve"> Land Registry Dealing Number</w:t>
      </w:r>
      <w:r w:rsidR="00E31B50">
        <w:rPr>
          <w:b/>
          <w:color w:val="FF0000"/>
        </w:rPr>
        <w:t xml:space="preserve"> (see Grant Guideline Document </w:t>
      </w:r>
      <w:r w:rsidR="00B420F8">
        <w:rPr>
          <w:b/>
          <w:color w:val="FF0000"/>
        </w:rPr>
        <w:t xml:space="preserve">Page 10 </w:t>
      </w:r>
      <w:r w:rsidR="00E31B50">
        <w:rPr>
          <w:b/>
          <w:color w:val="FF0000"/>
        </w:rPr>
        <w:t>for further information)</w:t>
      </w:r>
    </w:p>
    <w:p w14:paraId="080E2651" w14:textId="05E79007" w:rsidR="00FC274F" w:rsidRDefault="00FC274F" w:rsidP="00E31B50">
      <w:pPr>
        <w:numPr>
          <w:ilvl w:val="0"/>
          <w:numId w:val="4"/>
        </w:numPr>
        <w:spacing w:line="360" w:lineRule="auto"/>
        <w:jc w:val="both"/>
        <w:rPr>
          <w:b/>
          <w:color w:val="FF0000"/>
        </w:rPr>
      </w:pPr>
      <w:r>
        <w:rPr>
          <w:b/>
          <w:color w:val="FF0000"/>
        </w:rPr>
        <w:t xml:space="preserve">Safety statement for club grounds </w:t>
      </w:r>
    </w:p>
    <w:p w14:paraId="29054E7C" w14:textId="6122A34B" w:rsidR="00805C0F" w:rsidRPr="005D7AB0" w:rsidRDefault="00805C0F" w:rsidP="00805C0F">
      <w:pPr>
        <w:numPr>
          <w:ilvl w:val="0"/>
          <w:numId w:val="4"/>
        </w:numPr>
        <w:spacing w:line="360" w:lineRule="auto"/>
        <w:jc w:val="both"/>
        <w:rPr>
          <w:b/>
          <w:color w:val="FF0000"/>
        </w:rPr>
      </w:pPr>
      <w:r w:rsidRPr="005D7AB0">
        <w:rPr>
          <w:b/>
          <w:color w:val="FF0000"/>
        </w:rPr>
        <w:t xml:space="preserve">Confirmation that the club trustees are compliant with official GAA rule. </w:t>
      </w:r>
    </w:p>
    <w:p w14:paraId="74B52C3E" w14:textId="017A0E7F" w:rsidR="00805C0F" w:rsidRDefault="00805C0F" w:rsidP="00805C0F">
      <w:pPr>
        <w:numPr>
          <w:ilvl w:val="0"/>
          <w:numId w:val="4"/>
        </w:numPr>
        <w:spacing w:line="360" w:lineRule="auto"/>
        <w:jc w:val="both"/>
        <w:rPr>
          <w:b/>
          <w:color w:val="FF0000"/>
        </w:rPr>
      </w:pPr>
      <w:r>
        <w:rPr>
          <w:b/>
          <w:color w:val="FF0000"/>
        </w:rPr>
        <w:t>Child safeguarding policy within the club, signed by the relevant club officer</w:t>
      </w:r>
    </w:p>
    <w:p w14:paraId="35EB9023" w14:textId="74A0282D" w:rsidR="00805C0F" w:rsidRDefault="00805C0F" w:rsidP="00805C0F">
      <w:pPr>
        <w:numPr>
          <w:ilvl w:val="0"/>
          <w:numId w:val="4"/>
        </w:numPr>
        <w:spacing w:line="360" w:lineRule="auto"/>
        <w:jc w:val="both"/>
        <w:rPr>
          <w:b/>
          <w:color w:val="FF0000"/>
        </w:rPr>
      </w:pPr>
      <w:r>
        <w:rPr>
          <w:b/>
          <w:color w:val="FF0000"/>
        </w:rPr>
        <w:t>Official confirmation of any additional grant aid being received</w:t>
      </w:r>
    </w:p>
    <w:p w14:paraId="2FA66B02" w14:textId="278DD157" w:rsidR="00805C0F" w:rsidRDefault="00805C0F" w:rsidP="00805C0F">
      <w:pPr>
        <w:spacing w:line="360" w:lineRule="auto"/>
        <w:ind w:left="720"/>
        <w:jc w:val="both"/>
        <w:rPr>
          <w:b/>
          <w:color w:val="FF0000"/>
        </w:rPr>
      </w:pPr>
    </w:p>
    <w:p w14:paraId="06A4C50F" w14:textId="7A288ABD" w:rsidR="00805C0F" w:rsidRDefault="00805C0F" w:rsidP="00805C0F">
      <w:pPr>
        <w:spacing w:line="360" w:lineRule="auto"/>
        <w:ind w:left="720"/>
        <w:jc w:val="both"/>
        <w:rPr>
          <w:b/>
          <w:color w:val="FF0000"/>
        </w:rPr>
      </w:pPr>
    </w:p>
    <w:p w14:paraId="005F8101" w14:textId="6AE4BF14" w:rsidR="00805C0F" w:rsidRDefault="00805C0F" w:rsidP="00805C0F">
      <w:pPr>
        <w:spacing w:line="360" w:lineRule="auto"/>
        <w:ind w:left="720"/>
        <w:jc w:val="both"/>
        <w:rPr>
          <w:b/>
          <w:color w:val="FF0000"/>
        </w:rPr>
      </w:pPr>
    </w:p>
    <w:p w14:paraId="6483598D" w14:textId="77777777" w:rsidR="00805C0F" w:rsidRPr="00805C0F" w:rsidRDefault="00805C0F" w:rsidP="00805C0F">
      <w:pPr>
        <w:spacing w:line="360" w:lineRule="auto"/>
        <w:ind w:left="720"/>
        <w:jc w:val="both"/>
        <w:rPr>
          <w:b/>
          <w:color w:val="FF0000"/>
        </w:rPr>
      </w:pPr>
    </w:p>
    <w:p w14:paraId="75FFFBD8" w14:textId="77777777" w:rsidR="00805C0F" w:rsidRPr="00805C0F" w:rsidRDefault="00677508" w:rsidP="00805C0F">
      <w:pPr>
        <w:spacing w:line="360" w:lineRule="auto"/>
        <w:jc w:val="both"/>
        <w:rPr>
          <w:b/>
          <w:i/>
          <w:iCs/>
          <w:color w:val="FF0000"/>
        </w:rPr>
      </w:pPr>
      <w:r w:rsidRPr="00805C0F">
        <w:rPr>
          <w:b/>
          <w:i/>
          <w:iCs/>
          <w:color w:val="FF0000"/>
        </w:rPr>
        <w:t>Please note that grants are not paid on cash payments</w:t>
      </w:r>
      <w:r w:rsidR="00CB449E" w:rsidRPr="00805C0F">
        <w:rPr>
          <w:b/>
          <w:i/>
          <w:iCs/>
          <w:color w:val="FF0000"/>
        </w:rPr>
        <w:t>. Grants will not be paid in the absence of any of the above documen</w:t>
      </w:r>
      <w:r w:rsidR="00FC274F" w:rsidRPr="00805C0F">
        <w:rPr>
          <w:b/>
          <w:i/>
          <w:iCs/>
          <w:color w:val="FF0000"/>
        </w:rPr>
        <w:t>t</w:t>
      </w:r>
      <w:r w:rsidR="00CB449E" w:rsidRPr="00805C0F">
        <w:rPr>
          <w:b/>
          <w:i/>
          <w:iCs/>
          <w:color w:val="FF0000"/>
        </w:rPr>
        <w:t>ation</w:t>
      </w:r>
      <w:r w:rsidR="00FC274F" w:rsidRPr="00805C0F">
        <w:rPr>
          <w:b/>
          <w:i/>
          <w:iCs/>
          <w:color w:val="FF0000"/>
        </w:rPr>
        <w:t xml:space="preserve">. </w:t>
      </w:r>
      <w:r w:rsidR="00805C0F" w:rsidRPr="00805C0F">
        <w:rPr>
          <w:b/>
          <w:bCs/>
          <w:i/>
          <w:iCs/>
          <w:color w:val="FF0000"/>
          <w:sz w:val="22"/>
          <w:szCs w:val="22"/>
        </w:rPr>
        <w:t xml:space="preserve">Where revenue is available to the Council, consideration will be given to allocating additional funding to large scale infrastructure projects that encourage and increase participation levels of our games in local communities. </w:t>
      </w:r>
    </w:p>
    <w:p w14:paraId="21E098FD" w14:textId="786D7A43" w:rsidR="00677508" w:rsidRDefault="00677508" w:rsidP="00E31B50">
      <w:pPr>
        <w:spacing w:line="360" w:lineRule="auto"/>
        <w:jc w:val="both"/>
        <w:rPr>
          <w:b/>
          <w:color w:val="FF0000"/>
        </w:rPr>
      </w:pPr>
    </w:p>
    <w:p w14:paraId="4059F827" w14:textId="77777777" w:rsidR="00385429" w:rsidRPr="00C57BB7" w:rsidRDefault="00385429" w:rsidP="00C753B3"/>
    <w:sectPr w:rsidR="00385429" w:rsidRPr="00C57BB7" w:rsidSect="00C14AE0">
      <w:headerReference w:type="default" r:id="rId8"/>
      <w:footerReference w:type="default" r:id="rId9"/>
      <w:pgSz w:w="11906" w:h="16838" w:code="9"/>
      <w:pgMar w:top="1391" w:right="1152" w:bottom="432" w:left="1152" w:header="14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F571" w14:textId="77777777" w:rsidR="00B44F23" w:rsidRDefault="00B44F23">
      <w:r>
        <w:separator/>
      </w:r>
    </w:p>
  </w:endnote>
  <w:endnote w:type="continuationSeparator" w:id="0">
    <w:p w14:paraId="3F571325" w14:textId="77777777" w:rsidR="00B44F23" w:rsidRDefault="00B4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966" w14:textId="741AE559" w:rsidR="006E5285" w:rsidRDefault="00A32592">
    <w:pPr>
      <w:pStyle w:val="Footer"/>
    </w:pPr>
    <w:r>
      <w:t>Munster Counc</w:t>
    </w:r>
    <w:r w:rsidR="002D29F9">
      <w:t>il Development Grant Schem</w:t>
    </w:r>
    <w:r w:rsidR="002035CA">
      <w:t>e 20</w:t>
    </w:r>
    <w:r w:rsidR="00805C0F">
      <w:t>22</w:t>
    </w:r>
  </w:p>
  <w:p w14:paraId="5D589DF6" w14:textId="77777777" w:rsidR="00C753B3" w:rsidRPr="004D6B30" w:rsidRDefault="00C753B3">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3F34E" w14:textId="77777777" w:rsidR="00B44F23" w:rsidRDefault="00B44F23">
      <w:r>
        <w:separator/>
      </w:r>
    </w:p>
  </w:footnote>
  <w:footnote w:type="continuationSeparator" w:id="0">
    <w:p w14:paraId="74741563" w14:textId="77777777" w:rsidR="00B44F23" w:rsidRDefault="00B44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2692" w14:textId="1DF6AB15" w:rsidR="00C753B3" w:rsidRDefault="00805C0F" w:rsidP="00C14AE0">
    <w:pPr>
      <w:pStyle w:val="Header"/>
      <w:jc w:val="right"/>
    </w:pPr>
    <w:r>
      <w:rPr>
        <w:noProof/>
      </w:rPr>
      <w:drawing>
        <wp:inline distT="0" distB="0" distL="0" distR="0" wp14:anchorId="27FF7A34" wp14:editId="3BAE04B0">
          <wp:extent cx="6477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82010"/>
    <w:multiLevelType w:val="hybridMultilevel"/>
    <w:tmpl w:val="54A6CB50"/>
    <w:lvl w:ilvl="0" w:tplc="AF96AD18">
      <w:start w:val="1"/>
      <w:numFmt w:val="decimal"/>
      <w:lvlText w:val="%1."/>
      <w:lvlJc w:val="left"/>
      <w:pPr>
        <w:tabs>
          <w:tab w:val="num" w:pos="480"/>
        </w:tabs>
        <w:ind w:left="480" w:hanging="360"/>
      </w:pPr>
      <w:rPr>
        <w:rFonts w:hint="default"/>
        <w:b/>
        <w:u w:val="none"/>
      </w:rPr>
    </w:lvl>
    <w:lvl w:ilvl="1" w:tplc="08090019">
      <w:start w:val="1"/>
      <w:numFmt w:val="lowerLetter"/>
      <w:lvlText w:val="%2."/>
      <w:lvlJc w:val="left"/>
      <w:pPr>
        <w:tabs>
          <w:tab w:val="num" w:pos="1440"/>
        </w:tabs>
        <w:ind w:left="1440" w:hanging="360"/>
      </w:pPr>
      <w:rPr>
        <w:rFonts w:hint="default"/>
        <w:b/>
        <w:u w:val="none"/>
      </w:rPr>
    </w:lvl>
    <w:lvl w:ilvl="2" w:tplc="08090001">
      <w:start w:val="1"/>
      <w:numFmt w:val="bullet"/>
      <w:lvlText w:val=""/>
      <w:lvlJc w:val="left"/>
      <w:pPr>
        <w:tabs>
          <w:tab w:val="num" w:pos="2340"/>
        </w:tabs>
        <w:ind w:left="2340" w:hanging="360"/>
      </w:pPr>
      <w:rPr>
        <w:rFonts w:ascii="Symbol" w:hAnsi="Symbol" w:hint="default"/>
        <w:b/>
        <w:u w:val="none"/>
      </w:rPr>
    </w:lvl>
    <w:lvl w:ilvl="3" w:tplc="08090001">
      <w:start w:val="1"/>
      <w:numFmt w:val="bullet"/>
      <w:lvlText w:val=""/>
      <w:lvlJc w:val="left"/>
      <w:pPr>
        <w:tabs>
          <w:tab w:val="num" w:pos="2880"/>
        </w:tabs>
        <w:ind w:left="2880" w:hanging="360"/>
      </w:pPr>
      <w:rPr>
        <w:rFonts w:ascii="Symbol" w:hAnsi="Symbol" w:hint="default"/>
        <w:b/>
        <w:i/>
        <w:u w:val="none"/>
      </w:rPr>
    </w:lvl>
    <w:lvl w:ilvl="4" w:tplc="08090001">
      <w:start w:val="1"/>
      <w:numFmt w:val="bullet"/>
      <w:lvlText w:val=""/>
      <w:lvlJc w:val="left"/>
      <w:pPr>
        <w:tabs>
          <w:tab w:val="num" w:pos="3600"/>
        </w:tabs>
        <w:ind w:left="3600" w:hanging="360"/>
      </w:pPr>
      <w:rPr>
        <w:rFonts w:ascii="Symbol" w:hAnsi="Symbol" w:hint="default"/>
        <w:b/>
        <w:i/>
        <w:u w:val="none"/>
      </w:r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1E23FCE"/>
    <w:multiLevelType w:val="hybridMultilevel"/>
    <w:tmpl w:val="1116D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203B6A"/>
    <w:multiLevelType w:val="hybridMultilevel"/>
    <w:tmpl w:val="B89A981C"/>
    <w:lvl w:ilvl="0" w:tplc="AF96AD18">
      <w:start w:val="1"/>
      <w:numFmt w:val="decimal"/>
      <w:lvlText w:val="%1."/>
      <w:lvlJc w:val="left"/>
      <w:pPr>
        <w:tabs>
          <w:tab w:val="num" w:pos="480"/>
        </w:tabs>
        <w:ind w:left="480" w:hanging="360"/>
      </w:pPr>
      <w:rPr>
        <w:rFonts w:hint="default"/>
        <w:b/>
        <w:u w:val="none"/>
      </w:rPr>
    </w:lvl>
    <w:lvl w:ilvl="1" w:tplc="08090001">
      <w:start w:val="1"/>
      <w:numFmt w:val="bullet"/>
      <w:lvlText w:val=""/>
      <w:lvlJc w:val="left"/>
      <w:pPr>
        <w:tabs>
          <w:tab w:val="num" w:pos="1440"/>
        </w:tabs>
        <w:ind w:left="1440" w:hanging="360"/>
      </w:pPr>
      <w:rPr>
        <w:rFonts w:ascii="Symbol" w:hAnsi="Symbol" w:hint="default"/>
        <w:b/>
        <w:u w:val="none"/>
      </w:rPr>
    </w:lvl>
    <w:lvl w:ilvl="2" w:tplc="08090001">
      <w:start w:val="1"/>
      <w:numFmt w:val="bullet"/>
      <w:lvlText w:val=""/>
      <w:lvlJc w:val="left"/>
      <w:pPr>
        <w:tabs>
          <w:tab w:val="num" w:pos="2340"/>
        </w:tabs>
        <w:ind w:left="2340" w:hanging="360"/>
      </w:pPr>
      <w:rPr>
        <w:rFonts w:ascii="Symbol" w:hAnsi="Symbol" w:hint="default"/>
        <w:b/>
        <w:u w:val="none"/>
      </w:rPr>
    </w:lvl>
    <w:lvl w:ilvl="3" w:tplc="AF96AD18">
      <w:start w:val="1"/>
      <w:numFmt w:val="decimal"/>
      <w:lvlText w:val="%4."/>
      <w:lvlJc w:val="left"/>
      <w:pPr>
        <w:tabs>
          <w:tab w:val="num" w:pos="2880"/>
        </w:tabs>
        <w:ind w:left="2880" w:hanging="360"/>
      </w:pPr>
      <w:rPr>
        <w:rFonts w:hint="default"/>
        <w:b/>
        <w:u w:val="none"/>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B102E75"/>
    <w:multiLevelType w:val="hybridMultilevel"/>
    <w:tmpl w:val="07906A1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4327490">
    <w:abstractNumId w:val="0"/>
  </w:num>
  <w:num w:numId="2" w16cid:durableId="655843001">
    <w:abstractNumId w:val="2"/>
  </w:num>
  <w:num w:numId="3" w16cid:durableId="490410882">
    <w:abstractNumId w:val="3"/>
  </w:num>
  <w:num w:numId="4" w16cid:durableId="402148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CDF"/>
    <w:rsid w:val="00012A68"/>
    <w:rsid w:val="000D07B2"/>
    <w:rsid w:val="000D33EE"/>
    <w:rsid w:val="000F1A23"/>
    <w:rsid w:val="001056C6"/>
    <w:rsid w:val="00120932"/>
    <w:rsid w:val="001567D2"/>
    <w:rsid w:val="002035CA"/>
    <w:rsid w:val="00210B13"/>
    <w:rsid w:val="00252130"/>
    <w:rsid w:val="002848C7"/>
    <w:rsid w:val="002D29F9"/>
    <w:rsid w:val="00344A83"/>
    <w:rsid w:val="0036439B"/>
    <w:rsid w:val="00365DE6"/>
    <w:rsid w:val="00385429"/>
    <w:rsid w:val="003917E8"/>
    <w:rsid w:val="00402D2E"/>
    <w:rsid w:val="004417E7"/>
    <w:rsid w:val="00444E94"/>
    <w:rsid w:val="004832C2"/>
    <w:rsid w:val="004D6B30"/>
    <w:rsid w:val="00503B6C"/>
    <w:rsid w:val="00530360"/>
    <w:rsid w:val="005315A0"/>
    <w:rsid w:val="00574700"/>
    <w:rsid w:val="005754CF"/>
    <w:rsid w:val="005A4ADD"/>
    <w:rsid w:val="005D0D60"/>
    <w:rsid w:val="006167BC"/>
    <w:rsid w:val="006527D2"/>
    <w:rsid w:val="00653304"/>
    <w:rsid w:val="00677508"/>
    <w:rsid w:val="006E12BD"/>
    <w:rsid w:val="006E5285"/>
    <w:rsid w:val="0074246D"/>
    <w:rsid w:val="00751C75"/>
    <w:rsid w:val="007722F0"/>
    <w:rsid w:val="007F7722"/>
    <w:rsid w:val="00805C0F"/>
    <w:rsid w:val="008062B5"/>
    <w:rsid w:val="0081672B"/>
    <w:rsid w:val="00887D1A"/>
    <w:rsid w:val="008B16E7"/>
    <w:rsid w:val="0098495C"/>
    <w:rsid w:val="009D1893"/>
    <w:rsid w:val="009F46A1"/>
    <w:rsid w:val="00A04955"/>
    <w:rsid w:val="00A32592"/>
    <w:rsid w:val="00A51EBC"/>
    <w:rsid w:val="00A65D8E"/>
    <w:rsid w:val="00A66CDF"/>
    <w:rsid w:val="00A74D96"/>
    <w:rsid w:val="00A9756D"/>
    <w:rsid w:val="00AC4B8C"/>
    <w:rsid w:val="00AE29CB"/>
    <w:rsid w:val="00B31A1D"/>
    <w:rsid w:val="00B420F8"/>
    <w:rsid w:val="00B44C5C"/>
    <w:rsid w:val="00B44F23"/>
    <w:rsid w:val="00B67AF4"/>
    <w:rsid w:val="00BC324C"/>
    <w:rsid w:val="00BD3F19"/>
    <w:rsid w:val="00BD4897"/>
    <w:rsid w:val="00C14AE0"/>
    <w:rsid w:val="00C16AC8"/>
    <w:rsid w:val="00C33C7F"/>
    <w:rsid w:val="00C34BA4"/>
    <w:rsid w:val="00C57BB7"/>
    <w:rsid w:val="00C62356"/>
    <w:rsid w:val="00C753B3"/>
    <w:rsid w:val="00C9083A"/>
    <w:rsid w:val="00C918B3"/>
    <w:rsid w:val="00C932F8"/>
    <w:rsid w:val="00CB449E"/>
    <w:rsid w:val="00CC7547"/>
    <w:rsid w:val="00D356E6"/>
    <w:rsid w:val="00D72C24"/>
    <w:rsid w:val="00DB6D95"/>
    <w:rsid w:val="00E15CB7"/>
    <w:rsid w:val="00E31B50"/>
    <w:rsid w:val="00EF5125"/>
    <w:rsid w:val="00F150DE"/>
    <w:rsid w:val="00F94347"/>
    <w:rsid w:val="00FC274F"/>
    <w:rsid w:val="00FF60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033A2F6"/>
  <w15:chartTrackingRefBased/>
  <w15:docId w15:val="{35CFAE5D-28A7-464B-B42A-85863C61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3304"/>
    <w:pPr>
      <w:tabs>
        <w:tab w:val="center" w:pos="4320"/>
        <w:tab w:val="right" w:pos="8640"/>
      </w:tabs>
    </w:pPr>
  </w:style>
  <w:style w:type="paragraph" w:styleId="Footer">
    <w:name w:val="footer"/>
    <w:basedOn w:val="Normal"/>
    <w:link w:val="FooterChar"/>
    <w:uiPriority w:val="99"/>
    <w:rsid w:val="00653304"/>
    <w:pPr>
      <w:tabs>
        <w:tab w:val="center" w:pos="4320"/>
        <w:tab w:val="right" w:pos="8640"/>
      </w:tabs>
    </w:pPr>
  </w:style>
  <w:style w:type="character" w:customStyle="1" w:styleId="FooterChar">
    <w:name w:val="Footer Char"/>
    <w:link w:val="Footer"/>
    <w:uiPriority w:val="99"/>
    <w:rsid w:val="006E5285"/>
    <w:rPr>
      <w:sz w:val="24"/>
      <w:szCs w:val="24"/>
      <w:lang w:val="en-IE" w:eastAsia="en-GB"/>
    </w:rPr>
  </w:style>
  <w:style w:type="paragraph" w:styleId="BalloonText">
    <w:name w:val="Balloon Text"/>
    <w:basedOn w:val="Normal"/>
    <w:link w:val="BalloonTextChar"/>
    <w:rsid w:val="006E5285"/>
    <w:rPr>
      <w:rFonts w:ascii="Tahoma" w:hAnsi="Tahoma" w:cs="Tahoma"/>
      <w:sz w:val="16"/>
      <w:szCs w:val="16"/>
    </w:rPr>
  </w:style>
  <w:style w:type="character" w:customStyle="1" w:styleId="BalloonTextChar">
    <w:name w:val="Balloon Text Char"/>
    <w:link w:val="BalloonText"/>
    <w:rsid w:val="006E5285"/>
    <w:rPr>
      <w:rFonts w:ascii="Tahoma" w:hAnsi="Tahoma" w:cs="Tahoma"/>
      <w:sz w:val="16"/>
      <w:szCs w:val="16"/>
      <w:lang w:val="en-IE" w:eastAsia="en-GB"/>
    </w:rPr>
  </w:style>
  <w:style w:type="paragraph" w:styleId="ListParagraph">
    <w:name w:val="List Paragraph"/>
    <w:basedOn w:val="Normal"/>
    <w:uiPriority w:val="34"/>
    <w:qFormat/>
    <w:rsid w:val="005315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9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2A6E4-E4C1-44C3-8D9C-3AAB5F57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hairle na Mumhan C</vt:lpstr>
    </vt:vector>
  </TitlesOfParts>
  <Company>MunsterCouncil Gaelic Athletic Association</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na Mumhan C</dc:title>
  <dc:subject/>
  <dc:creator>Simon Moroney</dc:creator>
  <cp:keywords/>
  <dc:description/>
  <cp:lastModifiedBy>Ed Donnelly Munster</cp:lastModifiedBy>
  <cp:revision>5</cp:revision>
  <cp:lastPrinted>2013-07-30T14:38:00Z</cp:lastPrinted>
  <dcterms:created xsi:type="dcterms:W3CDTF">2022-08-30T10:45:00Z</dcterms:created>
  <dcterms:modified xsi:type="dcterms:W3CDTF">2022-09-09T10:18:00Z</dcterms:modified>
</cp:coreProperties>
</file>